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20BB1A97" w:rsidR="00E469F6" w:rsidRDefault="008C3F46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F620D" w:rsidRPr="008C3F46">
        <w:rPr>
          <w:rFonts w:ascii="Times New Roman" w:hAnsi="Times New Roman"/>
          <w:sz w:val="24"/>
          <w:szCs w:val="24"/>
        </w:rPr>
        <w:t>iejscowość</w:t>
      </w:r>
      <w:r>
        <w:t>___________________</w:t>
      </w:r>
      <w:r w:rsidR="00032907" w:rsidRPr="008C3F46">
        <w:rPr>
          <w:rFonts w:ascii="Times New Roman" w:hAnsi="Times New Roman"/>
          <w:sz w:val="24"/>
          <w:szCs w:val="24"/>
        </w:rPr>
        <w:t>, dnia</w:t>
      </w:r>
      <w:r>
        <w:rPr>
          <w:rFonts w:ascii="Times New Roman" w:hAnsi="Times New Roman"/>
          <w:sz w:val="24"/>
          <w:szCs w:val="24"/>
        </w:rPr>
        <w:t xml:space="preserve"> </w:t>
      </w:r>
      <w:r>
        <w:t>___________</w:t>
      </w:r>
      <w:r>
        <w:softHyphen/>
      </w:r>
      <w:r>
        <w:softHyphen/>
      </w:r>
      <w:r>
        <w:softHyphen/>
      </w:r>
      <w:r>
        <w:softHyphen/>
        <w:t>___</w:t>
      </w:r>
    </w:p>
    <w:p w14:paraId="36066AA7" w14:textId="77777777" w:rsidR="008C3F46" w:rsidRPr="008C3F46" w:rsidRDefault="008C3F46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DE2FC3C" w14:textId="28A909DD" w:rsidR="00181B8B" w:rsidRPr="008C3F46" w:rsidRDefault="008C3F46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t>______________________________________</w:t>
      </w:r>
    </w:p>
    <w:p w14:paraId="31A29814" w14:textId="11CE1608" w:rsidR="00AC45A0" w:rsidRPr="008C3F46" w:rsidRDefault="00AC45A0" w:rsidP="00181B8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8C3F46">
        <w:rPr>
          <w:rFonts w:ascii="Times New Roman" w:hAnsi="Times New Roman"/>
          <w:sz w:val="20"/>
          <w:szCs w:val="20"/>
        </w:rPr>
        <w:t>(imię i nazwisko wnioskodawcy)</w:t>
      </w:r>
    </w:p>
    <w:p w14:paraId="46C676F1" w14:textId="77777777" w:rsidR="008C3F46" w:rsidRDefault="008C3F46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t>______________________________________</w:t>
      </w:r>
      <w:r w:rsidRPr="008C3F46">
        <w:rPr>
          <w:rFonts w:ascii="Times New Roman" w:hAnsi="Times New Roman"/>
          <w:sz w:val="20"/>
          <w:szCs w:val="20"/>
        </w:rPr>
        <w:t xml:space="preserve"> </w:t>
      </w:r>
    </w:p>
    <w:p w14:paraId="5F32E983" w14:textId="77777777" w:rsidR="008C3F46" w:rsidRDefault="008C3F46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t>______________________________________</w:t>
      </w:r>
      <w:r w:rsidRPr="008C3F46">
        <w:rPr>
          <w:rFonts w:ascii="Times New Roman" w:hAnsi="Times New Roman"/>
          <w:sz w:val="20"/>
          <w:szCs w:val="20"/>
        </w:rPr>
        <w:t xml:space="preserve"> </w:t>
      </w:r>
    </w:p>
    <w:p w14:paraId="268E6583" w14:textId="46CDC608" w:rsidR="00116AF0" w:rsidRPr="008C3F46" w:rsidRDefault="001D0593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8C3F46">
        <w:rPr>
          <w:rFonts w:ascii="Times New Roman" w:hAnsi="Times New Roman"/>
          <w:sz w:val="20"/>
          <w:szCs w:val="20"/>
        </w:rPr>
        <w:t>(adres wnioskodawcy)</w:t>
      </w:r>
    </w:p>
    <w:p w14:paraId="62E3FCD0" w14:textId="5102CC45" w:rsidR="005F1B38" w:rsidRPr="008C3F46" w:rsidRDefault="004B0AE6" w:rsidP="008C3F46">
      <w:pPr>
        <w:pStyle w:val="Nagwek11"/>
        <w:kinsoku w:val="0"/>
        <w:overflowPunct w:val="0"/>
        <w:ind w:left="4536" w:right="-17" w:firstLine="427"/>
        <w:jc w:val="left"/>
        <w:outlineLvl w:val="9"/>
      </w:pPr>
      <w:r w:rsidRPr="008C3F46">
        <w:t>Koordynator do spraw dostępności</w:t>
      </w:r>
    </w:p>
    <w:p w14:paraId="473067EC" w14:textId="121FF801" w:rsidR="004B0AE6" w:rsidRPr="008C3F46" w:rsidRDefault="008C3F46" w:rsidP="008C3F46">
      <w:pPr>
        <w:pStyle w:val="Nagwek11"/>
        <w:kinsoku w:val="0"/>
        <w:overflowPunct w:val="0"/>
        <w:ind w:left="4536" w:right="-17" w:firstLine="427"/>
        <w:jc w:val="left"/>
        <w:outlineLvl w:val="9"/>
      </w:pPr>
      <w:r w:rsidRPr="008C3F46">
        <w:t>Powiatowy Urząd Pracy w Skierniewicach</w:t>
      </w:r>
    </w:p>
    <w:p w14:paraId="3793C895" w14:textId="4BD0FA34" w:rsidR="004B0AE6" w:rsidRPr="008C3F46" w:rsidRDefault="008C3F46" w:rsidP="008C3F46">
      <w:pPr>
        <w:pStyle w:val="Nagwek11"/>
        <w:kinsoku w:val="0"/>
        <w:overflowPunct w:val="0"/>
        <w:ind w:left="4536" w:right="-17" w:firstLine="427"/>
        <w:jc w:val="left"/>
        <w:outlineLvl w:val="9"/>
      </w:pPr>
      <w:r w:rsidRPr="008C3F46">
        <w:t>Al. Niepodległości 7</w:t>
      </w:r>
    </w:p>
    <w:p w14:paraId="086DB671" w14:textId="471EF1B7" w:rsidR="00116AF0" w:rsidRPr="008C3F46" w:rsidRDefault="004B0AE6" w:rsidP="008C3F46">
      <w:pPr>
        <w:pStyle w:val="Nagwek11"/>
        <w:kinsoku w:val="0"/>
        <w:overflowPunct w:val="0"/>
        <w:ind w:left="4536" w:right="-17" w:firstLine="427"/>
        <w:jc w:val="left"/>
        <w:outlineLvl w:val="9"/>
      </w:pPr>
      <w:r w:rsidRPr="008C3F46">
        <w:t>96-100 Skierniewice</w:t>
      </w:r>
    </w:p>
    <w:p w14:paraId="78FE071B" w14:textId="1FBCC60D" w:rsidR="0012518E" w:rsidRPr="008C3F46" w:rsidRDefault="00104A0A" w:rsidP="00C50BC4">
      <w:pPr>
        <w:pStyle w:val="Nagwek1"/>
        <w:spacing w:before="3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C3F46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7ADCCA70" w14:textId="77777777" w:rsidR="00C50BC4" w:rsidRDefault="00C50BC4" w:rsidP="008C3F46">
      <w:pPr>
        <w:jc w:val="both"/>
        <w:rPr>
          <w:rFonts w:ascii="Times New Roman" w:hAnsi="Times New Roman"/>
          <w:sz w:val="24"/>
          <w:szCs w:val="24"/>
        </w:rPr>
      </w:pPr>
    </w:p>
    <w:p w14:paraId="5E6101E2" w14:textId="3A3E15F2" w:rsidR="0012518E" w:rsidRDefault="00716AB4" w:rsidP="008C3F46">
      <w:pPr>
        <w:jc w:val="both"/>
        <w:rPr>
          <w:rFonts w:ascii="Times New Roman" w:hAnsi="Times New Roman"/>
          <w:sz w:val="24"/>
          <w:szCs w:val="24"/>
        </w:rPr>
      </w:pPr>
      <w:r w:rsidRPr="008C3F46">
        <w:rPr>
          <w:rFonts w:ascii="Times New Roman" w:hAnsi="Times New Roman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8C3F46">
        <w:rPr>
          <w:rFonts w:ascii="Times New Roman" w:hAnsi="Times New Roman"/>
          <w:sz w:val="24"/>
          <w:szCs w:val="24"/>
        </w:rPr>
        <w:t>jako</w:t>
      </w:r>
      <w:r w:rsidR="0012518E" w:rsidRPr="008C3F46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8C3F46" w14:paraId="4C293C0F" w14:textId="77777777" w:rsidTr="00D64F00">
        <w:trPr>
          <w:trHeight w:val="397"/>
        </w:trPr>
        <w:tc>
          <w:tcPr>
            <w:tcW w:w="704" w:type="dxa"/>
            <w:vAlign w:val="center"/>
          </w:tcPr>
          <w:p w14:paraId="74937191" w14:textId="77777777" w:rsidR="008C3F46" w:rsidRDefault="008C3F46" w:rsidP="008C3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14:paraId="5778B0F3" w14:textId="405A0CFA" w:rsidR="008C3F46" w:rsidRPr="008C3F46" w:rsidRDefault="008C3F46" w:rsidP="008C3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F46">
              <w:rPr>
                <w:rFonts w:ascii="Times New Roman" w:hAnsi="Times New Roman"/>
                <w:sz w:val="24"/>
                <w:szCs w:val="24"/>
              </w:rPr>
              <w:t>osoba ze szczególnymi potrzebami</w:t>
            </w:r>
          </w:p>
        </w:tc>
      </w:tr>
      <w:tr w:rsidR="008C3F46" w14:paraId="3E05E5AE" w14:textId="77777777" w:rsidTr="00D64F00">
        <w:trPr>
          <w:trHeight w:val="397"/>
        </w:trPr>
        <w:tc>
          <w:tcPr>
            <w:tcW w:w="704" w:type="dxa"/>
            <w:vAlign w:val="center"/>
          </w:tcPr>
          <w:p w14:paraId="64F1E6DC" w14:textId="77777777" w:rsidR="008C3F46" w:rsidRDefault="008C3F46" w:rsidP="008C3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14:paraId="2F3276D7" w14:textId="2E36F4C1" w:rsidR="008C3F46" w:rsidRDefault="008C3F46" w:rsidP="008C3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F46">
              <w:rPr>
                <w:rFonts w:ascii="Times New Roman" w:hAnsi="Times New Roman"/>
                <w:sz w:val="24"/>
                <w:szCs w:val="24"/>
              </w:rPr>
              <w:t>przedstawiciel ustawowy osoby ze szczególnymi potrzebami</w:t>
            </w:r>
          </w:p>
        </w:tc>
      </w:tr>
    </w:tbl>
    <w:p w14:paraId="6B459DEC" w14:textId="00364964" w:rsidR="0012518E" w:rsidRDefault="00716AB4" w:rsidP="008C3F4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C3F46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8C3F46">
        <w:rPr>
          <w:rFonts w:ascii="Times New Roman" w:hAnsi="Times New Roman"/>
          <w:sz w:val="24"/>
          <w:szCs w:val="24"/>
        </w:rPr>
        <w:t xml:space="preserve"> </w:t>
      </w:r>
      <w:r w:rsidR="0012518E" w:rsidRPr="008C3F46">
        <w:rPr>
          <w:rFonts w:ascii="Times New Roman" w:hAnsi="Times New Roman"/>
          <w:sz w:val="24"/>
          <w:szCs w:val="24"/>
        </w:rPr>
        <w:t>w zakresie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8C3F46" w14:paraId="29CE2A30" w14:textId="77777777" w:rsidTr="00D64F00">
        <w:trPr>
          <w:trHeight w:val="397"/>
        </w:trPr>
        <w:tc>
          <w:tcPr>
            <w:tcW w:w="704" w:type="dxa"/>
            <w:vAlign w:val="center"/>
          </w:tcPr>
          <w:p w14:paraId="45AFF4E6" w14:textId="77777777" w:rsidR="008C3F46" w:rsidRDefault="008C3F46" w:rsidP="006F6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14:paraId="0A52E955" w14:textId="1A63D441" w:rsidR="008C3F46" w:rsidRPr="008C3F46" w:rsidRDefault="008C3F46" w:rsidP="006F6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ępności architektonicznej</w:t>
            </w:r>
          </w:p>
        </w:tc>
      </w:tr>
      <w:tr w:rsidR="008C3F46" w14:paraId="1AC2D6C0" w14:textId="77777777" w:rsidTr="00D64F00">
        <w:trPr>
          <w:trHeight w:val="397"/>
        </w:trPr>
        <w:tc>
          <w:tcPr>
            <w:tcW w:w="704" w:type="dxa"/>
            <w:vAlign w:val="center"/>
          </w:tcPr>
          <w:p w14:paraId="653531C7" w14:textId="77777777" w:rsidR="008C3F46" w:rsidRDefault="008C3F46" w:rsidP="006F6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14:paraId="44C37DED" w14:textId="3C6CC6C2" w:rsidR="008C3F46" w:rsidRDefault="008C3F46" w:rsidP="006F6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F46">
              <w:rPr>
                <w:rFonts w:ascii="Times New Roman" w:hAnsi="Times New Roman"/>
                <w:sz w:val="24"/>
                <w:szCs w:val="24"/>
              </w:rPr>
              <w:t>dostępności informacyjn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/>
                <w:sz w:val="24"/>
                <w:szCs w:val="24"/>
              </w:rPr>
              <w:t>komunikacyjnej</w:t>
            </w:r>
          </w:p>
        </w:tc>
      </w:tr>
    </w:tbl>
    <w:p w14:paraId="2540273A" w14:textId="3D5F8D57" w:rsidR="005F1B38" w:rsidRPr="008C3F46" w:rsidRDefault="00E469F6" w:rsidP="008C3F46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jc w:val="both"/>
      </w:pPr>
      <w:r w:rsidRPr="008C3F46">
        <w:t>Wskazuję b</w:t>
      </w:r>
      <w:r w:rsidR="004A6815" w:rsidRPr="008C3F46">
        <w:t>arier</w:t>
      </w:r>
      <w:r w:rsidRPr="008C3F46">
        <w:t>ę</w:t>
      </w:r>
      <w:r w:rsidR="004A6815" w:rsidRPr="008C3F46">
        <w:t xml:space="preserve"> utrudniając</w:t>
      </w:r>
      <w:r w:rsidRPr="008C3F46">
        <w:t xml:space="preserve">ą </w:t>
      </w:r>
      <w:r w:rsidR="004A6815" w:rsidRPr="008C3F46">
        <w:t>lub uniemożliwiając</w:t>
      </w:r>
      <w:r w:rsidRPr="008C3F46">
        <w:t xml:space="preserve">ą zapewnienie dostępności w </w:t>
      </w:r>
      <w:r w:rsidR="00BF7B1A">
        <w:t>Powiatowym Urzędzie Pracy w Skierniewicach</w:t>
      </w:r>
      <w:r w:rsidRPr="008C3F46">
        <w:t xml:space="preserve"> (wraz z uzasadnieniem)</w:t>
      </w:r>
      <w:r w:rsidR="00116AF0" w:rsidRPr="008C3F46">
        <w:t>:</w:t>
      </w:r>
    </w:p>
    <w:p w14:paraId="030661A0" w14:textId="5EBD5CA1" w:rsidR="0012518E" w:rsidRDefault="008C3F46" w:rsidP="008C3F46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77FCE" w14:textId="4C0ECA37" w:rsidR="008C3F46" w:rsidRPr="008C3F46" w:rsidRDefault="008C3F46" w:rsidP="008C3F46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</w:pPr>
      <w:r>
        <w:t>_______________________________________________________________________________________</w:t>
      </w:r>
    </w:p>
    <w:p w14:paraId="148E9730" w14:textId="00592379" w:rsidR="00D27F34" w:rsidRPr="008C3F46" w:rsidRDefault="00E469F6" w:rsidP="008C3F46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jc w:val="both"/>
      </w:pPr>
      <w:r w:rsidRPr="008C3F46">
        <w:t>Jednocześnie wskazuję preferowany sposób zapewnienia dostępności:</w:t>
      </w:r>
    </w:p>
    <w:p w14:paraId="2335F657" w14:textId="569EA18E" w:rsidR="00066CE1" w:rsidRDefault="008C3F46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8A5D8" w14:textId="46EF2077" w:rsidR="008C3F46" w:rsidRPr="008C3F46" w:rsidRDefault="008C3F46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>
        <w:t>_______________________________________________________________________________________</w:t>
      </w:r>
    </w:p>
    <w:p w14:paraId="2B8DC106" w14:textId="64CF33BD" w:rsidR="008C3F46" w:rsidRDefault="008C3F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0AF2F8FA" w14:textId="40E170CC" w:rsidR="00116AF0" w:rsidRPr="008C3F46" w:rsidRDefault="0012518E" w:rsidP="008C3F4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</w:pPr>
      <w:r w:rsidRPr="008C3F46">
        <w:lastRenderedPageBreak/>
        <w:t>Proszę skontaktować się ze mną w następujący sposób</w:t>
      </w:r>
      <w:r w:rsidR="00116AF0" w:rsidRPr="008C3F46">
        <w:t>:</w:t>
      </w:r>
    </w:p>
    <w:p w14:paraId="74706C14" w14:textId="697D9B5E" w:rsidR="008C3F46" w:rsidRDefault="008C3F46" w:rsidP="00EF791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before="240" w:line="276" w:lineRule="auto"/>
        <w:ind w:right="114"/>
        <w:jc w:val="both"/>
      </w:pPr>
      <w:r>
        <w:t>t</w:t>
      </w:r>
      <w:r w:rsidR="00116AF0" w:rsidRPr="008C3F46">
        <w:t>elefonicznie</w:t>
      </w:r>
      <w:r>
        <w:t>: ____________________________________________________________________</w:t>
      </w:r>
      <w:r>
        <w:softHyphen/>
      </w:r>
    </w:p>
    <w:p w14:paraId="73640400" w14:textId="746A6B3A" w:rsidR="00116AF0" w:rsidRPr="008C3F46" w:rsidRDefault="008C3F46" w:rsidP="00EF791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before="240" w:line="276" w:lineRule="auto"/>
        <w:ind w:right="114"/>
        <w:jc w:val="both"/>
      </w:pPr>
      <w:r>
        <w:t>a</w:t>
      </w:r>
      <w:r w:rsidR="00116AF0" w:rsidRPr="008C3F46">
        <w:t>dres pocztowy</w:t>
      </w:r>
      <w:r>
        <w:t>:</w:t>
      </w:r>
      <w:r w:rsidR="00116AF0" w:rsidRPr="008C3F46">
        <w:t xml:space="preserve"> </w:t>
      </w:r>
      <w:r>
        <w:t>__________________________________________________________________</w:t>
      </w:r>
    </w:p>
    <w:p w14:paraId="5EFA6FE4" w14:textId="2210CD28" w:rsidR="00116AF0" w:rsidRPr="008C3F46" w:rsidRDefault="008C3F46" w:rsidP="00EF791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before="240" w:line="276" w:lineRule="auto"/>
        <w:ind w:right="114"/>
        <w:jc w:val="both"/>
      </w:pPr>
      <w:r>
        <w:t>a</w:t>
      </w:r>
      <w:r w:rsidR="00116AF0" w:rsidRPr="008C3F46">
        <w:t>dres email</w:t>
      </w:r>
      <w:r>
        <w:t>:</w:t>
      </w:r>
      <w:r w:rsidR="00116AF0" w:rsidRPr="008C3F46">
        <w:t xml:space="preserve"> </w:t>
      </w:r>
      <w:r>
        <w:t>____________________________________________________________________</w:t>
      </w:r>
      <w:r>
        <w:softHyphen/>
      </w:r>
      <w:r>
        <w:softHyphen/>
      </w:r>
      <w:r>
        <w:softHyphen/>
        <w:t>_</w:t>
      </w:r>
    </w:p>
    <w:p w14:paraId="48A37809" w14:textId="799B42D5" w:rsidR="00116AF0" w:rsidRPr="008C3F46" w:rsidRDefault="00116AF0" w:rsidP="00EF791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before="240" w:line="276" w:lineRule="auto"/>
        <w:ind w:right="114"/>
        <w:jc w:val="both"/>
      </w:pPr>
      <w:r w:rsidRPr="008C3F46">
        <w:t>Inna forma (jaka?)</w:t>
      </w:r>
      <w:r w:rsidR="008C3F46">
        <w:t>: _______________________________________________________________</w:t>
      </w:r>
    </w:p>
    <w:p w14:paraId="69C51699" w14:textId="77777777" w:rsidR="00C5652C" w:rsidRPr="008C3F46" w:rsidRDefault="00C5652C" w:rsidP="00EF7915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both"/>
      </w:pPr>
    </w:p>
    <w:p w14:paraId="501A8306" w14:textId="405F0B25" w:rsidR="00754FB6" w:rsidRPr="008C3F46" w:rsidRDefault="008C3F46" w:rsidP="00EF7915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</w:pPr>
      <w:r>
        <w:t>_____________________________________________</w:t>
      </w:r>
      <w:r>
        <w:br/>
      </w:r>
      <w:r w:rsidRPr="008C3F46">
        <w:rPr>
          <w:sz w:val="20"/>
          <w:szCs w:val="20"/>
        </w:rPr>
        <w:t>(data i podpis wnioskodawcy)</w:t>
      </w:r>
    </w:p>
    <w:p w14:paraId="4B47F839" w14:textId="77777777" w:rsidR="008B0185" w:rsidRPr="008C3F4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42E27485" w:rsidR="00BD43EB" w:rsidRPr="008C3F46" w:rsidRDefault="00BD43EB" w:rsidP="00E62591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F46">
        <w:rPr>
          <w:rFonts w:ascii="Times New Roman" w:hAnsi="Times New Roman"/>
          <w:b/>
          <w:bCs/>
          <w:sz w:val="24"/>
          <w:szCs w:val="24"/>
        </w:rPr>
        <w:t>KLAUZULA INFORMACYJNA</w:t>
      </w:r>
      <w:r w:rsidR="00B64E11" w:rsidRPr="008C3F46">
        <w:rPr>
          <w:rFonts w:ascii="Times New Roman" w:hAnsi="Times New Roman"/>
          <w:b/>
          <w:bCs/>
          <w:sz w:val="24"/>
          <w:szCs w:val="24"/>
        </w:rPr>
        <w:t xml:space="preserve"> DOTYCZĄCA PRZETWARZANIA DANYCH OSOBOWYCH</w:t>
      </w:r>
    </w:p>
    <w:p w14:paraId="5017FC9D" w14:textId="28FEF19F" w:rsidR="00BD43EB" w:rsidRPr="002E52C3" w:rsidRDefault="00B64E11" w:rsidP="00E62591">
      <w:pPr>
        <w:pStyle w:val="Akapitzlist"/>
        <w:numPr>
          <w:ilvl w:val="0"/>
          <w:numId w:val="15"/>
        </w:numPr>
        <w:spacing w:before="240"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A</w:t>
      </w:r>
      <w:r w:rsidR="00BD43EB" w:rsidRPr="002E52C3">
        <w:rPr>
          <w:rFonts w:ascii="Times New Roman" w:hAnsi="Times New Roman"/>
          <w:sz w:val="24"/>
          <w:szCs w:val="24"/>
        </w:rPr>
        <w:t xml:space="preserve">dministratorem Pani/Pana danych osobowych jest </w:t>
      </w:r>
      <w:r w:rsidR="00EF7915" w:rsidRPr="002E52C3">
        <w:rPr>
          <w:rFonts w:ascii="Times New Roman" w:hAnsi="Times New Roman"/>
          <w:sz w:val="24"/>
          <w:szCs w:val="24"/>
        </w:rPr>
        <w:t>Powiatowy Urząd Pracy w Skierniewicach</w:t>
      </w:r>
      <w:r w:rsidR="00BD43EB" w:rsidRPr="002E52C3">
        <w:rPr>
          <w:rFonts w:ascii="Times New Roman" w:hAnsi="Times New Roman"/>
          <w:sz w:val="24"/>
          <w:szCs w:val="24"/>
        </w:rPr>
        <w:t>, z</w:t>
      </w:r>
      <w:r w:rsidR="00EF7915" w:rsidRPr="002E52C3">
        <w:rPr>
          <w:rFonts w:ascii="Times New Roman" w:hAnsi="Times New Roman"/>
          <w:sz w:val="24"/>
          <w:szCs w:val="24"/>
        </w:rPr>
        <w:t> </w:t>
      </w:r>
      <w:r w:rsidR="00BD43EB" w:rsidRPr="002E52C3">
        <w:rPr>
          <w:rFonts w:ascii="Times New Roman" w:hAnsi="Times New Roman"/>
          <w:sz w:val="24"/>
          <w:szCs w:val="24"/>
        </w:rPr>
        <w:t>siedzibą w</w:t>
      </w:r>
      <w:r w:rsidR="002E52C3">
        <w:rPr>
          <w:rFonts w:ascii="Times New Roman" w:hAnsi="Times New Roman"/>
          <w:sz w:val="24"/>
          <w:szCs w:val="24"/>
        </w:rPr>
        <w:t xml:space="preserve"> </w:t>
      </w:r>
      <w:r w:rsidR="00EF7915" w:rsidRPr="002E52C3">
        <w:rPr>
          <w:rFonts w:ascii="Times New Roman" w:hAnsi="Times New Roman"/>
          <w:sz w:val="24"/>
          <w:szCs w:val="24"/>
        </w:rPr>
        <w:t>Skierniewicach przy Al. Niepodległości 7, 96-100 Skierniewice</w:t>
      </w:r>
      <w:r w:rsidR="004B0AE6" w:rsidRPr="002E52C3">
        <w:rPr>
          <w:rFonts w:ascii="Times New Roman" w:hAnsi="Times New Roman"/>
          <w:sz w:val="24"/>
          <w:szCs w:val="24"/>
        </w:rPr>
        <w:t>, zwany</w:t>
      </w:r>
      <w:r w:rsidR="00BD43EB" w:rsidRPr="002E52C3">
        <w:rPr>
          <w:rFonts w:ascii="Times New Roman" w:hAnsi="Times New Roman"/>
          <w:sz w:val="24"/>
          <w:szCs w:val="24"/>
        </w:rPr>
        <w:t xml:space="preserve"> dalej Administratorem</w:t>
      </w:r>
      <w:r w:rsidR="00E62591" w:rsidRPr="002E52C3">
        <w:rPr>
          <w:rFonts w:ascii="Times New Roman" w:hAnsi="Times New Roman"/>
          <w:sz w:val="24"/>
          <w:szCs w:val="24"/>
        </w:rPr>
        <w:t xml:space="preserve">. Z administratorem można skontaktować się </w:t>
      </w:r>
      <w:r w:rsidR="00E62591" w:rsidRPr="002E52C3">
        <w:rPr>
          <w:rFonts w:ascii="Times New Roman" w:hAnsi="Times New Roman"/>
          <w:b/>
          <w:bCs/>
          <w:sz w:val="24"/>
          <w:szCs w:val="24"/>
        </w:rPr>
        <w:t>osobiście w siedzibie urzędu</w:t>
      </w:r>
      <w:r w:rsidR="00E62591" w:rsidRPr="002E52C3">
        <w:rPr>
          <w:rFonts w:ascii="Times New Roman" w:hAnsi="Times New Roman"/>
          <w:sz w:val="24"/>
          <w:szCs w:val="24"/>
        </w:rPr>
        <w:t xml:space="preserve">, pisemnie pod adresem: </w:t>
      </w:r>
      <w:r w:rsidR="00E62591" w:rsidRPr="002E52C3">
        <w:rPr>
          <w:rFonts w:ascii="Times New Roman" w:hAnsi="Times New Roman"/>
          <w:b/>
          <w:bCs/>
          <w:sz w:val="24"/>
          <w:szCs w:val="24"/>
        </w:rPr>
        <w:t>Powiatowy Urząd Pracy w Skierniewicach, Al. Niepodległości 7, 96-100 Skierniewice</w:t>
      </w:r>
      <w:r w:rsidR="00E62591" w:rsidRPr="002E52C3">
        <w:rPr>
          <w:rFonts w:ascii="Times New Roman" w:hAnsi="Times New Roman"/>
          <w:sz w:val="24"/>
          <w:szCs w:val="24"/>
        </w:rPr>
        <w:t xml:space="preserve"> oraz telefonicznie po numerem: </w:t>
      </w:r>
      <w:r w:rsidR="002E52C3" w:rsidRPr="002E52C3">
        <w:rPr>
          <w:rFonts w:ascii="Times New Roman" w:hAnsi="Times New Roman"/>
          <w:b/>
          <w:bCs/>
          <w:sz w:val="24"/>
          <w:szCs w:val="24"/>
        </w:rPr>
        <w:t xml:space="preserve">(46) </w:t>
      </w:r>
      <w:r w:rsidR="00E62591" w:rsidRPr="002E52C3">
        <w:rPr>
          <w:rFonts w:ascii="Times New Roman" w:hAnsi="Times New Roman"/>
          <w:b/>
          <w:bCs/>
          <w:sz w:val="24"/>
          <w:szCs w:val="24"/>
        </w:rPr>
        <w:t>833-61-82</w:t>
      </w:r>
      <w:r w:rsidR="00E62591" w:rsidRPr="002E52C3">
        <w:rPr>
          <w:rFonts w:ascii="Times New Roman" w:hAnsi="Times New Roman"/>
          <w:sz w:val="24"/>
          <w:szCs w:val="24"/>
        </w:rPr>
        <w:t>,</w:t>
      </w:r>
      <w:r w:rsidR="00E62591" w:rsidRPr="002E52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52C3" w:rsidRPr="002E52C3">
        <w:rPr>
          <w:rFonts w:ascii="Times New Roman" w:hAnsi="Times New Roman"/>
          <w:b/>
          <w:bCs/>
          <w:sz w:val="24"/>
          <w:szCs w:val="24"/>
        </w:rPr>
        <w:t xml:space="preserve">(46) </w:t>
      </w:r>
      <w:r w:rsidR="00E62591" w:rsidRPr="002E52C3">
        <w:rPr>
          <w:rFonts w:ascii="Times New Roman" w:hAnsi="Times New Roman"/>
          <w:b/>
          <w:bCs/>
          <w:sz w:val="24"/>
          <w:szCs w:val="24"/>
        </w:rPr>
        <w:t>833-63-99</w:t>
      </w:r>
      <w:r w:rsidR="00E62591" w:rsidRPr="002E52C3">
        <w:rPr>
          <w:rFonts w:ascii="Times New Roman" w:hAnsi="Times New Roman"/>
          <w:sz w:val="24"/>
          <w:szCs w:val="24"/>
        </w:rPr>
        <w:t>.</w:t>
      </w:r>
    </w:p>
    <w:p w14:paraId="3F49EB41" w14:textId="2AA5030D" w:rsidR="00E62591" w:rsidRPr="002E52C3" w:rsidRDefault="00E62591" w:rsidP="00E62591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 xml:space="preserve">W Powiatowym Urzędzie Pracy w Skierniewicach powołano Inspektora Ochrony Danych, z którym można skontaktować się za pomocą poczty elektronicznej: </w:t>
      </w:r>
      <w:r w:rsidRPr="002E52C3">
        <w:rPr>
          <w:rFonts w:ascii="Times New Roman" w:hAnsi="Times New Roman"/>
          <w:b/>
          <w:bCs/>
          <w:sz w:val="24"/>
          <w:szCs w:val="24"/>
        </w:rPr>
        <w:t>iod@skierniewice.praca.gov.pl</w:t>
      </w:r>
      <w:r w:rsidRPr="002E52C3">
        <w:rPr>
          <w:rFonts w:ascii="Times New Roman" w:hAnsi="Times New Roman"/>
          <w:sz w:val="24"/>
          <w:szCs w:val="24"/>
        </w:rPr>
        <w:t xml:space="preserve"> lub listownie pod adresem: </w:t>
      </w:r>
      <w:r w:rsidRPr="002E52C3">
        <w:rPr>
          <w:rFonts w:ascii="Times New Roman" w:hAnsi="Times New Roman"/>
          <w:b/>
          <w:bCs/>
          <w:sz w:val="24"/>
          <w:szCs w:val="24"/>
        </w:rPr>
        <w:t>Powiatowy Urząd Pracy w Skierniewicach, Al. Niepodległości 7, 96-100 Skierniewice</w:t>
      </w:r>
      <w:r w:rsidRPr="002E52C3">
        <w:rPr>
          <w:rFonts w:ascii="Times New Roman" w:hAnsi="Times New Roman"/>
          <w:sz w:val="24"/>
          <w:szCs w:val="24"/>
        </w:rPr>
        <w:t>.</w:t>
      </w:r>
    </w:p>
    <w:p w14:paraId="593B982A" w14:textId="434CEBB8" w:rsidR="00E62591" w:rsidRPr="002E52C3" w:rsidRDefault="00E62591" w:rsidP="002E52C3">
      <w:pPr>
        <w:pStyle w:val="Akapitzlist"/>
        <w:numPr>
          <w:ilvl w:val="0"/>
          <w:numId w:val="15"/>
        </w:numPr>
        <w:spacing w:after="16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Dane będą przetwarzane przez Powiatowy Urząd Pracy w Skierniewicach w celu wypełnienia obowiązków prawnych (art. 6 ust.1 lit. c, art. 6 ust. 2 lit. b RODO) – ciążących na administratorze, w</w:t>
      </w:r>
      <w:r w:rsidR="002E52C3">
        <w:rPr>
          <w:rFonts w:ascii="Times New Roman" w:hAnsi="Times New Roman"/>
          <w:sz w:val="24"/>
          <w:szCs w:val="24"/>
        </w:rPr>
        <w:t> </w:t>
      </w:r>
      <w:r w:rsidRPr="002E52C3">
        <w:rPr>
          <w:rFonts w:ascii="Times New Roman" w:hAnsi="Times New Roman"/>
          <w:sz w:val="24"/>
          <w:szCs w:val="24"/>
        </w:rPr>
        <w:t>szczególności zadań wynikających z:</w:t>
      </w:r>
    </w:p>
    <w:p w14:paraId="702D006A" w14:textId="1AB97EA1" w:rsidR="00BD43EB" w:rsidRPr="002E52C3" w:rsidRDefault="00BD43EB" w:rsidP="00E62591">
      <w:pPr>
        <w:pStyle w:val="Akapitzlist"/>
        <w:numPr>
          <w:ilvl w:val="1"/>
          <w:numId w:val="15"/>
        </w:numPr>
        <w:spacing w:after="160" w:line="36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ustaw</w:t>
      </w:r>
      <w:r w:rsidR="00EF7915" w:rsidRPr="002E52C3">
        <w:rPr>
          <w:rFonts w:ascii="Times New Roman" w:hAnsi="Times New Roman"/>
          <w:sz w:val="24"/>
          <w:szCs w:val="24"/>
        </w:rPr>
        <w:t>y</w:t>
      </w:r>
      <w:r w:rsidRPr="002E52C3">
        <w:rPr>
          <w:rFonts w:ascii="Times New Roman" w:hAnsi="Times New Roman"/>
          <w:sz w:val="24"/>
          <w:szCs w:val="24"/>
        </w:rPr>
        <w:t xml:space="preserve"> z dnia 19 lipca 2019 r. o</w:t>
      </w:r>
      <w:r w:rsidR="00026E1C" w:rsidRPr="002E52C3">
        <w:rPr>
          <w:rFonts w:ascii="Times New Roman" w:hAnsi="Times New Roman"/>
          <w:sz w:val="24"/>
          <w:szCs w:val="24"/>
        </w:rPr>
        <w:t> </w:t>
      </w:r>
      <w:r w:rsidRPr="002E52C3">
        <w:rPr>
          <w:rFonts w:ascii="Times New Roman" w:hAnsi="Times New Roman"/>
          <w:sz w:val="24"/>
          <w:szCs w:val="24"/>
        </w:rPr>
        <w:t>zapewnieniu dostępności osobom ze szczególnymi potrzebami,</w:t>
      </w:r>
    </w:p>
    <w:p w14:paraId="7D884960" w14:textId="77A540B3" w:rsidR="00E62591" w:rsidRPr="002E52C3" w:rsidRDefault="00E62591" w:rsidP="00E62591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Dane osobowe przetwarzane będą przez okres niezbędny do realizacji ww. celu, a po tym czasie przechowywane zgodnie z Jednolitym Rzeczowym Wykazem Akt administratora.</w:t>
      </w:r>
    </w:p>
    <w:p w14:paraId="296D1B15" w14:textId="5E40D12B" w:rsidR="00E62591" w:rsidRPr="002E52C3" w:rsidRDefault="00E62591" w:rsidP="00E62591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Podanie danych osobowych jest obowiązkowe, a brak ich podania skutkuje niezałatwieniem sprawy.</w:t>
      </w:r>
    </w:p>
    <w:p w14:paraId="79457E80" w14:textId="77777777" w:rsidR="00E62591" w:rsidRPr="002E52C3" w:rsidRDefault="00E62591" w:rsidP="00E62591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O</w:t>
      </w:r>
      <w:r w:rsidR="00BD43EB" w:rsidRPr="002E52C3">
        <w:rPr>
          <w:rFonts w:ascii="Times New Roman" w:hAnsi="Times New Roman"/>
          <w:sz w:val="24"/>
          <w:szCs w:val="24"/>
        </w:rPr>
        <w:t>dbiorcami danych osobowych będą wyłącznie podmioty uprawnione do uzyskania danych osobowych na podstawie przepisów prawa i umów zawartych z Administratorem,</w:t>
      </w:r>
    </w:p>
    <w:p w14:paraId="59A963C6" w14:textId="77777777" w:rsidR="002E52C3" w:rsidRDefault="00E62591" w:rsidP="00E62591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 xml:space="preserve">Osobom, których dane przetwarza PUP Skierniewice przysługuje prawo do: informacji o operacjach przetwarzania, dostępu do swoich danych osobowych, żądania sprostowania danych, które są nieprawidłowe, </w:t>
      </w:r>
      <w:r w:rsidR="00BF7B1A" w:rsidRPr="002E52C3">
        <w:rPr>
          <w:rFonts w:ascii="Times New Roman" w:hAnsi="Times New Roman"/>
          <w:sz w:val="24"/>
          <w:szCs w:val="24"/>
        </w:rPr>
        <w:t xml:space="preserve">przenoszenia, usunięcia lub ograniczenia przetwarzania danych osobowych, wniesienia sprzeciwu wobec ich przetwarzania, </w:t>
      </w:r>
    </w:p>
    <w:p w14:paraId="11887F80" w14:textId="6228E7E9" w:rsidR="00E62591" w:rsidRPr="002E52C3" w:rsidRDefault="002E52C3" w:rsidP="00E62591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również prawo </w:t>
      </w:r>
      <w:r w:rsidR="00E62591" w:rsidRPr="002E52C3">
        <w:rPr>
          <w:rFonts w:ascii="Times New Roman" w:hAnsi="Times New Roman"/>
          <w:sz w:val="24"/>
          <w:szCs w:val="24"/>
        </w:rPr>
        <w:t>wniesienia skargi do Prezesa Urzędu Ochrony Danych Osobowych</w:t>
      </w:r>
      <w:r>
        <w:rPr>
          <w:rFonts w:ascii="Times New Roman" w:hAnsi="Times New Roman"/>
          <w:sz w:val="24"/>
          <w:szCs w:val="24"/>
        </w:rPr>
        <w:t xml:space="preserve">, w przypadku uznania, </w:t>
      </w:r>
      <w:r w:rsidRPr="002E52C3">
        <w:rPr>
          <w:rFonts w:ascii="Times New Roman" w:hAnsi="Times New Roman"/>
          <w:sz w:val="24"/>
          <w:szCs w:val="24"/>
        </w:rPr>
        <w:t>że przetwarzanie danych osobowych narusza przepisy ogólnego rozporządzenia o</w:t>
      </w:r>
      <w:r>
        <w:rPr>
          <w:rFonts w:ascii="Times New Roman" w:hAnsi="Times New Roman"/>
          <w:sz w:val="24"/>
          <w:szCs w:val="24"/>
        </w:rPr>
        <w:t> </w:t>
      </w:r>
      <w:r w:rsidRPr="002E52C3">
        <w:rPr>
          <w:rFonts w:ascii="Times New Roman" w:hAnsi="Times New Roman"/>
          <w:sz w:val="24"/>
          <w:szCs w:val="24"/>
        </w:rPr>
        <w:t>ochronie danych</w:t>
      </w:r>
      <w:r w:rsidR="00E62591" w:rsidRPr="002E52C3">
        <w:rPr>
          <w:rFonts w:ascii="Times New Roman" w:hAnsi="Times New Roman"/>
          <w:sz w:val="24"/>
          <w:szCs w:val="24"/>
        </w:rPr>
        <w:t>.</w:t>
      </w:r>
    </w:p>
    <w:p w14:paraId="24EFBD12" w14:textId="7EA5FC32" w:rsidR="00E62591" w:rsidRPr="002E52C3" w:rsidRDefault="00C50BC4" w:rsidP="00C50BC4">
      <w:pPr>
        <w:pStyle w:val="Akapitzlist"/>
        <w:numPr>
          <w:ilvl w:val="0"/>
          <w:numId w:val="15"/>
        </w:numPr>
        <w:spacing w:after="16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E52C3">
        <w:rPr>
          <w:rFonts w:ascii="Times New Roman" w:hAnsi="Times New Roman"/>
          <w:sz w:val="24"/>
          <w:szCs w:val="24"/>
        </w:rPr>
        <w:t>Dane osobowe przetwarzane przez Powiatowy Urząd Pracy w Skierniewicach nie podlegają zautomatyzowanemu przetwarzaniu i nie są przekazywane do państw trzecich.</w:t>
      </w:r>
    </w:p>
    <w:sectPr w:rsidR="00E62591" w:rsidRPr="002E52C3" w:rsidSect="008C3F46">
      <w:type w:val="continuous"/>
      <w:pgSz w:w="11906" w:h="16838" w:code="9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CF29" w14:textId="77777777" w:rsidR="00201729" w:rsidRDefault="00201729" w:rsidP="00EA7ABC">
      <w:pPr>
        <w:spacing w:after="0" w:line="240" w:lineRule="auto"/>
      </w:pPr>
      <w:r>
        <w:separator/>
      </w:r>
    </w:p>
  </w:endnote>
  <w:endnote w:type="continuationSeparator" w:id="0">
    <w:p w14:paraId="418EA59C" w14:textId="77777777" w:rsidR="00201729" w:rsidRDefault="00201729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BC4C" w14:textId="77777777" w:rsidR="00201729" w:rsidRDefault="00201729" w:rsidP="00EA7ABC">
      <w:pPr>
        <w:spacing w:after="0" w:line="240" w:lineRule="auto"/>
      </w:pPr>
      <w:r>
        <w:separator/>
      </w:r>
    </w:p>
  </w:footnote>
  <w:footnote w:type="continuationSeparator" w:id="0">
    <w:p w14:paraId="166171F3" w14:textId="77777777" w:rsidR="00201729" w:rsidRDefault="00201729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4B54"/>
    <w:multiLevelType w:val="hybridMultilevel"/>
    <w:tmpl w:val="0F743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21D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729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E52C3"/>
    <w:rsid w:val="002F2889"/>
    <w:rsid w:val="00303328"/>
    <w:rsid w:val="00303FBC"/>
    <w:rsid w:val="00310530"/>
    <w:rsid w:val="00310D4C"/>
    <w:rsid w:val="00344C80"/>
    <w:rsid w:val="003461BD"/>
    <w:rsid w:val="00366076"/>
    <w:rsid w:val="003823DE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B0AE6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4E1C"/>
    <w:rsid w:val="008552F7"/>
    <w:rsid w:val="00865E04"/>
    <w:rsid w:val="00876059"/>
    <w:rsid w:val="008A1390"/>
    <w:rsid w:val="008A3974"/>
    <w:rsid w:val="008B0185"/>
    <w:rsid w:val="008C0658"/>
    <w:rsid w:val="008C3B43"/>
    <w:rsid w:val="008C3F46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74B4E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3AC"/>
    <w:rsid w:val="00B06A80"/>
    <w:rsid w:val="00B24D22"/>
    <w:rsid w:val="00B40B4A"/>
    <w:rsid w:val="00B46C36"/>
    <w:rsid w:val="00B511D6"/>
    <w:rsid w:val="00B64E11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BF7B1A"/>
    <w:rsid w:val="00C013BE"/>
    <w:rsid w:val="00C02878"/>
    <w:rsid w:val="00C208EA"/>
    <w:rsid w:val="00C50BC4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64F00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62591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EF7915"/>
    <w:rsid w:val="00F02329"/>
    <w:rsid w:val="00F02550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9BE3-FA8A-488F-9504-F00A395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56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ominik Meszka</cp:lastModifiedBy>
  <cp:revision>5</cp:revision>
  <cp:lastPrinted>2021-09-08T12:48:00Z</cp:lastPrinted>
  <dcterms:created xsi:type="dcterms:W3CDTF">2021-09-08T12:26:00Z</dcterms:created>
  <dcterms:modified xsi:type="dcterms:W3CDTF">2021-09-08T13:01:00Z</dcterms:modified>
</cp:coreProperties>
</file>